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91" w:rsidRPr="00B60280" w:rsidRDefault="00FC5C91" w:rsidP="00B60280">
      <w:pPr>
        <w:jc w:val="center"/>
        <w:rPr>
          <w:b/>
          <w:u w:val="single"/>
        </w:rPr>
      </w:pPr>
      <w:r w:rsidRPr="001E0834">
        <w:rPr>
          <w:b/>
          <w:u w:val="single"/>
        </w:rPr>
        <w:t>CURRICULUM VITAE</w:t>
      </w:r>
    </w:p>
    <w:p w:rsidR="00FC5C91" w:rsidRDefault="00F76BBA" w:rsidP="001E0834">
      <w:pPr>
        <w:spacing w:after="0"/>
      </w:pPr>
      <w:r>
        <w:t>ANU  Soji</w:t>
      </w:r>
    </w:p>
    <w:p w:rsidR="00F76BBA" w:rsidRDefault="00F76BBA" w:rsidP="001E0834">
      <w:pPr>
        <w:spacing w:after="0"/>
      </w:pPr>
      <w:r>
        <w:t xml:space="preserve">Kottackal house </w:t>
      </w:r>
    </w:p>
    <w:p w:rsidR="00F76BBA" w:rsidRDefault="00F76BBA" w:rsidP="001E0834">
      <w:pPr>
        <w:spacing w:after="0"/>
      </w:pPr>
      <w:r>
        <w:t>Angamaly p o</w:t>
      </w:r>
    </w:p>
    <w:p w:rsidR="00F76BBA" w:rsidRDefault="00F76BBA" w:rsidP="001E0834">
      <w:pPr>
        <w:spacing w:after="0"/>
      </w:pPr>
      <w:r>
        <w:t>Champannoor north</w:t>
      </w:r>
    </w:p>
    <w:p w:rsidR="00FC5C91" w:rsidRDefault="00121A40" w:rsidP="001E0834">
      <w:pPr>
        <w:spacing w:after="0"/>
      </w:pPr>
      <w:r>
        <w:t>Ernakulam (Dist)</w:t>
      </w:r>
    </w:p>
    <w:p w:rsidR="00B60280" w:rsidRDefault="00B60280" w:rsidP="00B60280">
      <w:pPr>
        <w:spacing w:after="0" w:line="240" w:lineRule="auto"/>
      </w:pPr>
      <w:r>
        <w:t>Kerala</w:t>
      </w:r>
      <w:r>
        <w:tab/>
      </w:r>
    </w:p>
    <w:p w:rsidR="00FC5C91" w:rsidRDefault="00FC5C91" w:rsidP="00B60280">
      <w:pPr>
        <w:spacing w:after="0" w:line="240" w:lineRule="auto"/>
      </w:pPr>
      <w:r>
        <w:t xml:space="preserve">Mail Id: </w:t>
      </w:r>
      <w:r w:rsidR="00B60280">
        <w:t>anusoji</w:t>
      </w:r>
      <w:r w:rsidR="00F76BBA">
        <w:t>04@gmail.com</w:t>
      </w:r>
    </w:p>
    <w:p w:rsidR="00FC5C91" w:rsidRDefault="00F76BBA" w:rsidP="00B60280">
      <w:pPr>
        <w:spacing w:line="240" w:lineRule="auto"/>
      </w:pPr>
      <w:r>
        <w:t>Mobile No : 8593952551</w:t>
      </w:r>
    </w:p>
    <w:p w:rsidR="00FC5C91" w:rsidRDefault="00F9746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.75pt;margin-top:5pt;width:468pt;height:3.75pt;flip:y;z-index:251658240" o:connectortype="straight"/>
        </w:pict>
      </w:r>
    </w:p>
    <w:p w:rsidR="00FC5C91" w:rsidRPr="00B60280" w:rsidRDefault="00FC5C91">
      <w:pPr>
        <w:rPr>
          <w:b/>
        </w:rPr>
      </w:pPr>
      <w:r w:rsidRPr="00B60280">
        <w:rPr>
          <w:b/>
        </w:rPr>
        <w:t>Career Objevtive</w:t>
      </w:r>
    </w:p>
    <w:p w:rsidR="00FC5C91" w:rsidRDefault="00FC5C91">
      <w:r>
        <w:tab/>
        <w:t xml:space="preserve">Aspiring for a </w:t>
      </w:r>
      <w:r w:rsidR="001E0834">
        <w:t>ch</w:t>
      </w:r>
      <w:r>
        <w:t>al</w:t>
      </w:r>
      <w:r w:rsidR="001E0834">
        <w:t>lenging career</w:t>
      </w:r>
      <w:r>
        <w:t xml:space="preserve">  in nursi</w:t>
      </w:r>
      <w:r w:rsidR="001E0834">
        <w:t>ng professional</w:t>
      </w:r>
      <w:r w:rsidR="004F2A37">
        <w:t xml:space="preserve"> </w:t>
      </w:r>
      <w:r w:rsidR="001E0834">
        <w:t xml:space="preserve"> eager</w:t>
      </w:r>
      <w:r w:rsidR="004F2A37">
        <w:t xml:space="preserve"> </w:t>
      </w:r>
      <w:r w:rsidR="001E0834">
        <w:t xml:space="preserve"> to take up challenging job and ex</w:t>
      </w:r>
      <w:r>
        <w:t>etute them in</w:t>
      </w:r>
      <w:r w:rsidR="001E0834">
        <w:t xml:space="preserve"> tie and to the satisfac</w:t>
      </w:r>
      <w:r>
        <w:t>tion of the client and the organi</w:t>
      </w:r>
      <w:r w:rsidR="001E0834">
        <w:t>sation for whilch I am working</w:t>
      </w:r>
      <w:r w:rsidR="004F2A37">
        <w:t>,</w:t>
      </w:r>
      <w:r w:rsidR="001E0834">
        <w:t xml:space="preserve"> wit</w:t>
      </w:r>
      <w:r>
        <w:t xml:space="preserve">h </w:t>
      </w:r>
      <w:r w:rsidR="001E0834">
        <w:t>and aim for the growth and develo</w:t>
      </w:r>
      <w:r>
        <w:t>pment  in career.</w:t>
      </w:r>
    </w:p>
    <w:p w:rsidR="00FC5C91" w:rsidRPr="001E0834" w:rsidRDefault="00FC5C91">
      <w:pPr>
        <w:rPr>
          <w:b/>
          <w:u w:val="single"/>
        </w:rPr>
      </w:pPr>
      <w:r w:rsidRPr="001E0834">
        <w:rPr>
          <w:b/>
          <w:u w:val="single"/>
        </w:rPr>
        <w:t>Personal Profile :</w:t>
      </w:r>
    </w:p>
    <w:p w:rsidR="00FC5C91" w:rsidRDefault="001E0834" w:rsidP="001E0834">
      <w:pPr>
        <w:spacing w:after="120"/>
      </w:pPr>
      <w:r>
        <w:t>Na</w:t>
      </w:r>
      <w:r w:rsidR="00FC5C91">
        <w:t xml:space="preserve">me  </w:t>
      </w:r>
      <w:r>
        <w:t xml:space="preserve"> </w:t>
      </w:r>
      <w:r w:rsidR="008836A0">
        <w:tab/>
      </w:r>
      <w:r w:rsidR="008836A0">
        <w:tab/>
      </w:r>
      <w:r w:rsidR="008836A0">
        <w:tab/>
      </w:r>
      <w:r w:rsidR="008836A0">
        <w:tab/>
      </w:r>
      <w:r w:rsidR="008836A0">
        <w:tab/>
      </w:r>
      <w:r w:rsidR="008836A0">
        <w:tab/>
      </w:r>
      <w:r>
        <w:t xml:space="preserve"> :     </w:t>
      </w:r>
      <w:r w:rsidR="00121A40">
        <w:t xml:space="preserve"> A</w:t>
      </w:r>
      <w:r w:rsidR="00F76BBA">
        <w:t>nu soji</w:t>
      </w:r>
    </w:p>
    <w:p w:rsidR="00FC5C91" w:rsidRDefault="00FC5C91" w:rsidP="001E0834">
      <w:pPr>
        <w:spacing w:after="120"/>
      </w:pPr>
      <w:r>
        <w:t>Father Name</w:t>
      </w:r>
      <w:r w:rsidR="008836A0">
        <w:tab/>
      </w:r>
      <w:r w:rsidR="008836A0">
        <w:tab/>
      </w:r>
      <w:r w:rsidR="008836A0">
        <w:tab/>
      </w:r>
      <w:r w:rsidR="008836A0">
        <w:tab/>
      </w:r>
      <w:r w:rsidR="008836A0">
        <w:tab/>
      </w:r>
      <w:r>
        <w:t>:</w:t>
      </w:r>
      <w:r w:rsidR="001E0834">
        <w:t xml:space="preserve">     </w:t>
      </w:r>
      <w:r>
        <w:t xml:space="preserve"> M.O.Augustine</w:t>
      </w:r>
    </w:p>
    <w:p w:rsidR="00FC5C91" w:rsidRDefault="008E1506" w:rsidP="001E0834">
      <w:pPr>
        <w:spacing w:after="120"/>
      </w:pPr>
      <w:r>
        <w:t>DOB</w:t>
      </w:r>
      <w:r w:rsidR="008836A0">
        <w:tab/>
      </w:r>
      <w:r w:rsidR="008836A0">
        <w:tab/>
      </w:r>
      <w:r w:rsidR="008836A0">
        <w:tab/>
      </w:r>
      <w:r w:rsidR="008836A0">
        <w:tab/>
      </w:r>
      <w:r w:rsidR="008836A0">
        <w:tab/>
      </w:r>
      <w:r w:rsidR="008836A0">
        <w:tab/>
      </w:r>
      <w:r w:rsidR="001E0834">
        <w:t xml:space="preserve">:      </w:t>
      </w:r>
      <w:r>
        <w:t>10.09.1986</w:t>
      </w:r>
    </w:p>
    <w:p w:rsidR="008E1506" w:rsidRDefault="008E1506" w:rsidP="001E0834">
      <w:pPr>
        <w:spacing w:after="120"/>
      </w:pPr>
      <w:r>
        <w:t>Sex</w:t>
      </w:r>
      <w:r w:rsidR="001E0834">
        <w:t xml:space="preserve">  </w:t>
      </w:r>
      <w:r w:rsidR="008836A0">
        <w:tab/>
      </w:r>
      <w:r w:rsidR="008836A0">
        <w:tab/>
      </w:r>
      <w:r w:rsidR="008836A0">
        <w:tab/>
      </w:r>
      <w:r w:rsidR="008836A0">
        <w:tab/>
      </w:r>
      <w:r w:rsidR="008836A0">
        <w:tab/>
      </w:r>
      <w:r w:rsidR="001E0834">
        <w:t xml:space="preserve"> </w:t>
      </w:r>
      <w:r w:rsidR="008836A0">
        <w:tab/>
      </w:r>
      <w:r>
        <w:t>:</w:t>
      </w:r>
      <w:r w:rsidR="00121A40">
        <w:t xml:space="preserve">     </w:t>
      </w:r>
      <w:r w:rsidR="004F2A37">
        <w:t xml:space="preserve"> Femal</w:t>
      </w:r>
      <w:r>
        <w:t>e</w:t>
      </w:r>
    </w:p>
    <w:p w:rsidR="008E1506" w:rsidRDefault="008E1506" w:rsidP="001E0834">
      <w:pPr>
        <w:spacing w:after="120"/>
      </w:pPr>
      <w:r>
        <w:t>Blood Group</w:t>
      </w:r>
      <w:r w:rsidR="008836A0">
        <w:tab/>
      </w:r>
      <w:r w:rsidR="008836A0">
        <w:tab/>
      </w:r>
      <w:r w:rsidR="008836A0">
        <w:tab/>
      </w:r>
      <w:r w:rsidR="008836A0">
        <w:tab/>
      </w:r>
      <w:r w:rsidR="008836A0">
        <w:tab/>
      </w:r>
      <w:r w:rsidR="00B42EED">
        <w:t>:</w:t>
      </w:r>
      <w:r>
        <w:t xml:space="preserve"> </w:t>
      </w:r>
      <w:r w:rsidR="00121A40">
        <w:t xml:space="preserve">   </w:t>
      </w:r>
      <w:r w:rsidR="001E0834">
        <w:t xml:space="preserve"> </w:t>
      </w:r>
      <w:r w:rsidR="00AF7DEE">
        <w:t>o+</w:t>
      </w:r>
      <w:r>
        <w:t>ve</w:t>
      </w:r>
    </w:p>
    <w:p w:rsidR="00B42EED" w:rsidRDefault="008E1506" w:rsidP="001E0834">
      <w:pPr>
        <w:spacing w:after="120"/>
      </w:pPr>
      <w:r>
        <w:t xml:space="preserve">Marital Status </w:t>
      </w:r>
      <w:r w:rsidR="001E0834">
        <w:t xml:space="preserve"> </w:t>
      </w:r>
      <w:r w:rsidR="008836A0">
        <w:tab/>
      </w:r>
      <w:r w:rsidR="008836A0">
        <w:tab/>
      </w:r>
      <w:r w:rsidR="008836A0">
        <w:tab/>
      </w:r>
      <w:r w:rsidR="008836A0">
        <w:tab/>
      </w:r>
      <w:r w:rsidR="008836A0">
        <w:tab/>
      </w:r>
      <w:r>
        <w:t>:</w:t>
      </w:r>
      <w:r w:rsidR="00121A40">
        <w:t xml:space="preserve">     </w:t>
      </w:r>
      <w:r>
        <w:t xml:space="preserve"> married</w:t>
      </w:r>
    </w:p>
    <w:p w:rsidR="008E1506" w:rsidRDefault="008E1506" w:rsidP="001E0834">
      <w:pPr>
        <w:spacing w:after="120"/>
      </w:pPr>
      <w:r>
        <w:t>Language Known</w:t>
      </w:r>
      <w:r w:rsidR="008836A0">
        <w:tab/>
      </w:r>
      <w:r w:rsidR="008836A0">
        <w:tab/>
      </w:r>
      <w:r w:rsidR="008836A0">
        <w:tab/>
      </w:r>
      <w:r w:rsidR="008836A0">
        <w:tab/>
      </w:r>
      <w:r>
        <w:t>:</w:t>
      </w:r>
      <w:r w:rsidR="00121A40">
        <w:t xml:space="preserve">   </w:t>
      </w:r>
      <w:r>
        <w:t xml:space="preserve"> Telugu,Hindi,English &amp; Malayalam</w:t>
      </w:r>
    </w:p>
    <w:p w:rsidR="008E1506" w:rsidRDefault="008E1506" w:rsidP="001E0834">
      <w:pPr>
        <w:spacing w:after="120"/>
      </w:pPr>
      <w:r>
        <w:t xml:space="preserve">Nationality </w:t>
      </w:r>
      <w:r w:rsidR="001E0834">
        <w:t xml:space="preserve"> </w:t>
      </w:r>
      <w:r w:rsidR="008836A0">
        <w:tab/>
      </w:r>
      <w:r w:rsidR="008836A0">
        <w:tab/>
      </w:r>
      <w:r w:rsidR="008836A0">
        <w:tab/>
      </w:r>
      <w:r w:rsidR="008836A0">
        <w:tab/>
      </w:r>
      <w:r w:rsidR="008836A0">
        <w:tab/>
      </w:r>
      <w:r w:rsidR="001E0834">
        <w:t xml:space="preserve"> </w:t>
      </w:r>
      <w:r>
        <w:t>:</w:t>
      </w:r>
      <w:r w:rsidR="00121A40">
        <w:t xml:space="preserve">      </w:t>
      </w:r>
      <w:r w:rsidR="001E0834">
        <w:t xml:space="preserve"> </w:t>
      </w:r>
      <w:r>
        <w:t xml:space="preserve"> Indian</w:t>
      </w:r>
    </w:p>
    <w:p w:rsidR="008E1506" w:rsidRDefault="008E1506" w:rsidP="001E0834">
      <w:pPr>
        <w:spacing w:after="120"/>
      </w:pPr>
      <w:r>
        <w:t xml:space="preserve">Religion </w:t>
      </w:r>
      <w:r w:rsidR="001E0834">
        <w:t xml:space="preserve">  </w:t>
      </w:r>
      <w:r w:rsidR="008836A0">
        <w:tab/>
      </w:r>
      <w:r w:rsidR="008836A0">
        <w:tab/>
      </w:r>
      <w:r w:rsidR="008836A0">
        <w:tab/>
      </w:r>
      <w:r w:rsidR="008836A0">
        <w:tab/>
      </w:r>
      <w:r w:rsidR="008836A0">
        <w:tab/>
      </w:r>
      <w:r>
        <w:t>:</w:t>
      </w:r>
      <w:r w:rsidR="00121A40">
        <w:t xml:space="preserve">       </w:t>
      </w:r>
      <w:r>
        <w:t xml:space="preserve"> Christian ,RC</w:t>
      </w:r>
    </w:p>
    <w:p w:rsidR="008E1506" w:rsidRDefault="008E1506" w:rsidP="001E0834">
      <w:pPr>
        <w:spacing w:after="120"/>
      </w:pPr>
      <w:r>
        <w:t>Professional</w:t>
      </w:r>
      <w:r w:rsidR="001E0834">
        <w:t xml:space="preserve">  </w:t>
      </w:r>
      <w:r w:rsidR="008836A0">
        <w:tab/>
      </w:r>
      <w:r w:rsidR="008836A0">
        <w:tab/>
      </w:r>
      <w:r w:rsidR="008836A0">
        <w:tab/>
      </w:r>
      <w:r w:rsidR="008836A0">
        <w:tab/>
      </w:r>
      <w:r w:rsidR="008836A0">
        <w:tab/>
      </w:r>
      <w:r w:rsidR="001E0834">
        <w:t xml:space="preserve"> </w:t>
      </w:r>
      <w:r>
        <w:t>:</w:t>
      </w:r>
      <w:r w:rsidR="001E0834">
        <w:t xml:space="preserve">      </w:t>
      </w:r>
      <w:r>
        <w:t xml:space="preserve"> Registered Nursing &amp; Registered Midwife</w:t>
      </w:r>
    </w:p>
    <w:p w:rsidR="008E1506" w:rsidRDefault="008E1506" w:rsidP="00F76BBA">
      <w:pPr>
        <w:spacing w:after="120"/>
      </w:pPr>
      <w:r>
        <w:t xml:space="preserve">Permanent Address </w:t>
      </w:r>
      <w:r w:rsidR="001E0834">
        <w:t xml:space="preserve">                                    </w:t>
      </w:r>
      <w:r w:rsidR="008836A0">
        <w:t xml:space="preserve">                        </w:t>
      </w:r>
      <w:r w:rsidR="00B42EED">
        <w:t xml:space="preserve"> </w:t>
      </w:r>
      <w:r w:rsidR="00F76BBA">
        <w:t>kottackal (h)</w:t>
      </w:r>
      <w:r w:rsidR="00B60280" w:rsidRPr="00B60280">
        <w:t xml:space="preserve"> </w:t>
      </w:r>
      <w:r w:rsidR="00B60280">
        <w:t>Angamaly p o,</w:t>
      </w:r>
    </w:p>
    <w:p w:rsidR="00F76BBA" w:rsidRDefault="008836A0" w:rsidP="008836A0">
      <w:pPr>
        <w:spacing w:after="120"/>
      </w:pPr>
      <w:r>
        <w:tab/>
      </w:r>
      <w:r>
        <w:tab/>
      </w:r>
      <w:r>
        <w:tab/>
      </w:r>
      <w:r>
        <w:tab/>
        <w:t xml:space="preserve">                                        </w:t>
      </w:r>
      <w:r w:rsidR="00B60280">
        <w:t>Champannoor north</w:t>
      </w:r>
      <w:r w:rsidR="00B60280" w:rsidRPr="00B60280">
        <w:t xml:space="preserve"> </w:t>
      </w:r>
      <w:r w:rsidR="00B60280">
        <w:t>Ernakulam(Dist)</w:t>
      </w:r>
    </w:p>
    <w:p w:rsidR="00B60280" w:rsidRDefault="00B60280" w:rsidP="00B60280">
      <w:pPr>
        <w:spacing w:after="120"/>
      </w:pPr>
      <w:r>
        <w:t xml:space="preserve"> Experience   </w:t>
      </w:r>
      <w:r w:rsidR="008836A0">
        <w:tab/>
      </w:r>
      <w:r w:rsidR="008836A0">
        <w:tab/>
      </w:r>
      <w:r w:rsidR="008836A0">
        <w:tab/>
      </w:r>
      <w:r w:rsidR="008836A0">
        <w:tab/>
      </w:r>
      <w:r w:rsidR="008836A0">
        <w:tab/>
      </w:r>
      <w:r w:rsidR="00B42EED">
        <w:t xml:space="preserve">  :  7 </w:t>
      </w:r>
      <w:r>
        <w:t>Years</w:t>
      </w:r>
    </w:p>
    <w:p w:rsidR="00B60280" w:rsidRDefault="00F76BBA" w:rsidP="00B60280">
      <w:pPr>
        <w:tabs>
          <w:tab w:val="left" w:pos="5190"/>
        </w:tabs>
        <w:spacing w:after="120"/>
      </w:pPr>
      <w:r>
        <w:tab/>
      </w:r>
      <w:r w:rsidR="00B60280">
        <w:tab/>
      </w:r>
    </w:p>
    <w:p w:rsidR="00D74303" w:rsidRPr="00B62D00" w:rsidRDefault="00D74303" w:rsidP="00D74303">
      <w:pPr>
        <w:rPr>
          <w:b/>
          <w:u w:val="single"/>
        </w:rPr>
      </w:pPr>
      <w:r w:rsidRPr="00B62D00">
        <w:rPr>
          <w:b/>
          <w:u w:val="single"/>
        </w:rPr>
        <w:t>Academic Qualification</w:t>
      </w:r>
      <w:r w:rsidRPr="00B62D00">
        <w:rPr>
          <w:b/>
        </w:rPr>
        <w:t xml:space="preserve">  :</w:t>
      </w:r>
    </w:p>
    <w:p w:rsidR="00D74303" w:rsidRDefault="00D74303" w:rsidP="00D74303">
      <w:r>
        <w:t xml:space="preserve">                                       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74303" w:rsidTr="003F47CC">
        <w:tc>
          <w:tcPr>
            <w:tcW w:w="3192" w:type="dxa"/>
          </w:tcPr>
          <w:p w:rsidR="00D74303" w:rsidRDefault="00D74303" w:rsidP="003F47CC">
            <w:r>
              <w:t>Qualification</w:t>
            </w:r>
          </w:p>
        </w:tc>
        <w:tc>
          <w:tcPr>
            <w:tcW w:w="3192" w:type="dxa"/>
          </w:tcPr>
          <w:p w:rsidR="00D74303" w:rsidRDefault="00D74303" w:rsidP="003F47CC">
            <w:r>
              <w:t>Board of Examinatio n</w:t>
            </w:r>
          </w:p>
        </w:tc>
        <w:tc>
          <w:tcPr>
            <w:tcW w:w="3192" w:type="dxa"/>
          </w:tcPr>
          <w:p w:rsidR="00D74303" w:rsidRDefault="00D74303" w:rsidP="003F47CC">
            <w:r>
              <w:t>Year  of Passing</w:t>
            </w:r>
          </w:p>
        </w:tc>
      </w:tr>
      <w:tr w:rsidR="00D74303" w:rsidTr="003F47CC">
        <w:tc>
          <w:tcPr>
            <w:tcW w:w="3192" w:type="dxa"/>
          </w:tcPr>
          <w:p w:rsidR="00D74303" w:rsidRDefault="00D74303" w:rsidP="003F47CC">
            <w:r>
              <w:t>S.S.L.C</w:t>
            </w:r>
          </w:p>
        </w:tc>
        <w:tc>
          <w:tcPr>
            <w:tcW w:w="3192" w:type="dxa"/>
          </w:tcPr>
          <w:p w:rsidR="00D74303" w:rsidRDefault="00D74303" w:rsidP="003F47CC">
            <w:r>
              <w:t>Board of public ,Govt of Kerala</w:t>
            </w:r>
          </w:p>
        </w:tc>
        <w:tc>
          <w:tcPr>
            <w:tcW w:w="3192" w:type="dxa"/>
          </w:tcPr>
          <w:p w:rsidR="00D74303" w:rsidRDefault="00D74303" w:rsidP="003F47CC">
            <w:r>
              <w:t>March 2004</w:t>
            </w:r>
          </w:p>
        </w:tc>
      </w:tr>
      <w:tr w:rsidR="00D74303" w:rsidTr="003F47CC">
        <w:tc>
          <w:tcPr>
            <w:tcW w:w="3192" w:type="dxa"/>
          </w:tcPr>
          <w:p w:rsidR="00D74303" w:rsidRDefault="00D74303" w:rsidP="003F47CC">
            <w:r>
              <w:t>Plus Two</w:t>
            </w:r>
          </w:p>
        </w:tc>
        <w:tc>
          <w:tcPr>
            <w:tcW w:w="3192" w:type="dxa"/>
          </w:tcPr>
          <w:p w:rsidR="00D74303" w:rsidRDefault="00D74303" w:rsidP="003F47CC">
            <w:r>
              <w:t>Board of higher Seconday Examination ,Govt of Kerala</w:t>
            </w:r>
          </w:p>
        </w:tc>
        <w:tc>
          <w:tcPr>
            <w:tcW w:w="3192" w:type="dxa"/>
          </w:tcPr>
          <w:p w:rsidR="00D74303" w:rsidRDefault="00D74303" w:rsidP="003F47CC">
            <w:r>
              <w:t>March 2007</w:t>
            </w:r>
          </w:p>
        </w:tc>
      </w:tr>
    </w:tbl>
    <w:p w:rsidR="002234C5" w:rsidRDefault="002234C5" w:rsidP="00D74303"/>
    <w:p w:rsidR="00D74303" w:rsidRPr="00901AA3" w:rsidRDefault="00D74303" w:rsidP="00D74303">
      <w:pPr>
        <w:rPr>
          <w:b/>
          <w:u w:val="single"/>
        </w:rPr>
      </w:pPr>
      <w:r w:rsidRPr="00901AA3">
        <w:rPr>
          <w:b/>
          <w:u w:val="single"/>
        </w:rPr>
        <w:t>Professional Qualification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D74303" w:rsidTr="003F47CC">
        <w:tc>
          <w:tcPr>
            <w:tcW w:w="1915" w:type="dxa"/>
          </w:tcPr>
          <w:p w:rsidR="00D74303" w:rsidRDefault="00D74303" w:rsidP="003F47CC">
            <w:r>
              <w:t>Qualification</w:t>
            </w:r>
          </w:p>
        </w:tc>
        <w:tc>
          <w:tcPr>
            <w:tcW w:w="1915" w:type="dxa"/>
          </w:tcPr>
          <w:p w:rsidR="00D74303" w:rsidRDefault="00D74303" w:rsidP="003F47CC">
            <w:r>
              <w:t xml:space="preserve">    Board of Examination  </w:t>
            </w:r>
          </w:p>
        </w:tc>
        <w:tc>
          <w:tcPr>
            <w:tcW w:w="1915" w:type="dxa"/>
          </w:tcPr>
          <w:p w:rsidR="00D74303" w:rsidRDefault="00D74303" w:rsidP="003F47CC">
            <w:r>
              <w:t>Year of passing</w:t>
            </w:r>
          </w:p>
        </w:tc>
        <w:tc>
          <w:tcPr>
            <w:tcW w:w="1915" w:type="dxa"/>
          </w:tcPr>
          <w:p w:rsidR="00D74303" w:rsidRDefault="00D74303" w:rsidP="003F47CC">
            <w:r>
              <w:t xml:space="preserve">place &amp; state (where Studied )     </w:t>
            </w:r>
          </w:p>
        </w:tc>
        <w:tc>
          <w:tcPr>
            <w:tcW w:w="1916" w:type="dxa"/>
          </w:tcPr>
          <w:p w:rsidR="00D74303" w:rsidRDefault="00D74303" w:rsidP="003F47CC">
            <w:r>
              <w:t>Subject</w:t>
            </w:r>
          </w:p>
          <w:p w:rsidR="00D74303" w:rsidRDefault="00D74303" w:rsidP="003F47CC"/>
        </w:tc>
      </w:tr>
      <w:tr w:rsidR="00D74303" w:rsidTr="003F47CC">
        <w:tc>
          <w:tcPr>
            <w:tcW w:w="1915" w:type="dxa"/>
          </w:tcPr>
          <w:p w:rsidR="00D74303" w:rsidRDefault="00D74303" w:rsidP="003F47CC">
            <w:r>
              <w:t>Diploma in General Nursing &amp; midwifery</w:t>
            </w:r>
          </w:p>
          <w:p w:rsidR="00D74303" w:rsidRDefault="00D74303" w:rsidP="003F47CC"/>
        </w:tc>
        <w:tc>
          <w:tcPr>
            <w:tcW w:w="1915" w:type="dxa"/>
          </w:tcPr>
          <w:p w:rsidR="00D74303" w:rsidRDefault="00D74303" w:rsidP="003F47CC">
            <w:r>
              <w:t xml:space="preserve">Andhrapradesh Nurse &amp; </w:t>
            </w:r>
          </w:p>
          <w:p w:rsidR="00D74303" w:rsidRDefault="00D74303" w:rsidP="003F47CC">
            <w:r>
              <w:t>Midwifery Council</w:t>
            </w:r>
          </w:p>
          <w:p w:rsidR="00D74303" w:rsidRDefault="00D74303" w:rsidP="003F47CC"/>
        </w:tc>
        <w:tc>
          <w:tcPr>
            <w:tcW w:w="1915" w:type="dxa"/>
          </w:tcPr>
          <w:p w:rsidR="00D74303" w:rsidRDefault="00D74303" w:rsidP="003F47CC">
            <w:r>
              <w:t>30.06.2011</w:t>
            </w:r>
          </w:p>
          <w:p w:rsidR="00D74303" w:rsidRDefault="00D74303" w:rsidP="003F47CC"/>
        </w:tc>
        <w:tc>
          <w:tcPr>
            <w:tcW w:w="1915" w:type="dxa"/>
          </w:tcPr>
          <w:p w:rsidR="00D74303" w:rsidRDefault="00D74303" w:rsidP="003F47CC">
            <w:r>
              <w:t>Medchal</w:t>
            </w:r>
          </w:p>
          <w:p w:rsidR="00D74303" w:rsidRDefault="00D74303" w:rsidP="003F47CC">
            <w:r>
              <w:t>Andhrapradesh</w:t>
            </w:r>
          </w:p>
        </w:tc>
        <w:tc>
          <w:tcPr>
            <w:tcW w:w="1916" w:type="dxa"/>
          </w:tcPr>
          <w:p w:rsidR="00D74303" w:rsidRDefault="00D74303" w:rsidP="003F47CC">
            <w:r>
              <w:t>Anatomy and physiology ,fundamental of nursing. first and emergency care Medical Surgecal Nursing ,psychiatric Nursing Senior Nursing procedures Midwifery and administration, Community Health Nursing</w:t>
            </w:r>
          </w:p>
          <w:p w:rsidR="00D74303" w:rsidRDefault="00D74303" w:rsidP="003F47CC"/>
        </w:tc>
      </w:tr>
    </w:tbl>
    <w:p w:rsidR="00B60280" w:rsidRDefault="00B60280" w:rsidP="00B60280">
      <w:pPr>
        <w:rPr>
          <w:b/>
          <w:u w:val="single"/>
        </w:rPr>
      </w:pPr>
    </w:p>
    <w:p w:rsidR="002234C5" w:rsidRPr="00B60280" w:rsidRDefault="00B60280" w:rsidP="00D74303">
      <w:pPr>
        <w:rPr>
          <w:b/>
          <w:u w:val="single"/>
        </w:rPr>
      </w:pPr>
      <w:r w:rsidRPr="00153644">
        <w:rPr>
          <w:b/>
          <w:u w:val="single"/>
        </w:rPr>
        <w:t>Work Experience</w:t>
      </w:r>
    </w:p>
    <w:tbl>
      <w:tblPr>
        <w:tblStyle w:val="TableGrid"/>
        <w:tblpPr w:leftFromText="180" w:rightFromText="180" w:vertAnchor="text" w:horzAnchor="margin" w:tblpY="378"/>
        <w:tblW w:w="0" w:type="auto"/>
        <w:tblLook w:val="04A0"/>
      </w:tblPr>
      <w:tblGrid>
        <w:gridCol w:w="2394"/>
        <w:gridCol w:w="2484"/>
        <w:gridCol w:w="2304"/>
        <w:gridCol w:w="2394"/>
      </w:tblGrid>
      <w:tr w:rsidR="00F76BBA" w:rsidTr="00F76BBA">
        <w:tc>
          <w:tcPr>
            <w:tcW w:w="2394" w:type="dxa"/>
          </w:tcPr>
          <w:p w:rsidR="00F76BBA" w:rsidRDefault="00F76BBA" w:rsidP="00F76BB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me of the Hospital</w:t>
            </w:r>
          </w:p>
        </w:tc>
        <w:tc>
          <w:tcPr>
            <w:tcW w:w="2484" w:type="dxa"/>
          </w:tcPr>
          <w:p w:rsidR="00F76BBA" w:rsidRDefault="00F76BBA" w:rsidP="00F76BB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osition</w:t>
            </w:r>
          </w:p>
        </w:tc>
        <w:tc>
          <w:tcPr>
            <w:tcW w:w="2304" w:type="dxa"/>
          </w:tcPr>
          <w:p w:rsidR="00F76BBA" w:rsidRDefault="00F76BBA" w:rsidP="00F76BB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uration</w:t>
            </w:r>
          </w:p>
        </w:tc>
        <w:tc>
          <w:tcPr>
            <w:tcW w:w="2394" w:type="dxa"/>
          </w:tcPr>
          <w:p w:rsidR="00F76BBA" w:rsidRDefault="00F76BBA" w:rsidP="00F76BB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ze of Hospital</w:t>
            </w:r>
          </w:p>
        </w:tc>
      </w:tr>
      <w:tr w:rsidR="00F76BBA" w:rsidTr="00F76BBA">
        <w:trPr>
          <w:trHeight w:val="1430"/>
        </w:trPr>
        <w:tc>
          <w:tcPr>
            <w:tcW w:w="2394" w:type="dxa"/>
          </w:tcPr>
          <w:p w:rsidR="0067597E" w:rsidRDefault="00F76BBA" w:rsidP="00F76BBA">
            <w:pPr>
              <w:rPr>
                <w:b/>
              </w:rPr>
            </w:pPr>
            <w:r w:rsidRPr="00153644">
              <w:rPr>
                <w:b/>
              </w:rPr>
              <w:t xml:space="preserve">Mediciti Institute of medical science </w:t>
            </w:r>
          </w:p>
          <w:p w:rsidR="0067597E" w:rsidRDefault="0067597E" w:rsidP="00F76BBA">
            <w:pPr>
              <w:rPr>
                <w:b/>
              </w:rPr>
            </w:pPr>
          </w:p>
          <w:p w:rsidR="00F76BBA" w:rsidRDefault="0067597E" w:rsidP="0067597E">
            <w:r>
              <w:t>Laxmi hospital</w:t>
            </w:r>
          </w:p>
          <w:p w:rsidR="0067597E" w:rsidRDefault="0067597E" w:rsidP="0067597E"/>
          <w:p w:rsidR="0067597E" w:rsidRDefault="0067597E" w:rsidP="0067597E"/>
          <w:p w:rsidR="0067597E" w:rsidRPr="0067597E" w:rsidRDefault="0067597E" w:rsidP="0067597E">
            <w:r>
              <w:t>Paras hmri hospital</w:t>
            </w:r>
          </w:p>
        </w:tc>
        <w:tc>
          <w:tcPr>
            <w:tcW w:w="2484" w:type="dxa"/>
          </w:tcPr>
          <w:p w:rsidR="00F76BBA" w:rsidRDefault="00F76BBA" w:rsidP="00F76BBA">
            <w:pPr>
              <w:rPr>
                <w:b/>
              </w:rPr>
            </w:pPr>
            <w:r w:rsidRPr="00153644">
              <w:rPr>
                <w:b/>
              </w:rPr>
              <w:t>Staff Nurse G</w:t>
            </w:r>
            <w:r>
              <w:rPr>
                <w:b/>
              </w:rPr>
              <w:t>YN &amp;  obstetric</w:t>
            </w:r>
            <w:r w:rsidR="0067597E">
              <w:rPr>
                <w:b/>
              </w:rPr>
              <w:t>s</w:t>
            </w:r>
          </w:p>
          <w:p w:rsidR="0067597E" w:rsidRDefault="0067597E" w:rsidP="00F76BBA">
            <w:pPr>
              <w:rPr>
                <w:b/>
              </w:rPr>
            </w:pPr>
          </w:p>
          <w:p w:rsidR="0067597E" w:rsidRDefault="0067597E" w:rsidP="00F76BBA">
            <w:pPr>
              <w:rPr>
                <w:b/>
              </w:rPr>
            </w:pPr>
            <w:r>
              <w:rPr>
                <w:b/>
              </w:rPr>
              <w:t>Medical&amp;surgical</w:t>
            </w:r>
            <w:r w:rsidR="00B42EED">
              <w:rPr>
                <w:b/>
              </w:rPr>
              <w:t xml:space="preserve"> ward</w:t>
            </w:r>
          </w:p>
          <w:p w:rsidR="0067597E" w:rsidRDefault="0067597E" w:rsidP="00F76BBA">
            <w:pPr>
              <w:rPr>
                <w:b/>
              </w:rPr>
            </w:pPr>
          </w:p>
          <w:p w:rsidR="0067597E" w:rsidRDefault="0067597E" w:rsidP="00F76BBA">
            <w:pPr>
              <w:rPr>
                <w:b/>
              </w:rPr>
            </w:pPr>
          </w:p>
          <w:p w:rsidR="0067597E" w:rsidRPr="00153644" w:rsidRDefault="0067597E" w:rsidP="00F76BBA">
            <w:pPr>
              <w:rPr>
                <w:b/>
              </w:rPr>
            </w:pPr>
            <w:r>
              <w:rPr>
                <w:b/>
              </w:rPr>
              <w:t>Neuro icu</w:t>
            </w:r>
          </w:p>
        </w:tc>
        <w:tc>
          <w:tcPr>
            <w:tcW w:w="2304" w:type="dxa"/>
          </w:tcPr>
          <w:p w:rsidR="00F76BBA" w:rsidRDefault="008836A0" w:rsidP="00F76BBA">
            <w:pPr>
              <w:rPr>
                <w:b/>
              </w:rPr>
            </w:pPr>
            <w:r>
              <w:rPr>
                <w:b/>
              </w:rPr>
              <w:t>29.06.2011 to 03.12</w:t>
            </w:r>
            <w:r w:rsidR="00FD6BE0">
              <w:rPr>
                <w:b/>
              </w:rPr>
              <w:t>.2012</w:t>
            </w:r>
          </w:p>
          <w:p w:rsidR="0067597E" w:rsidRDefault="0067597E" w:rsidP="00F76BBA">
            <w:pPr>
              <w:rPr>
                <w:b/>
              </w:rPr>
            </w:pPr>
          </w:p>
          <w:p w:rsidR="0067597E" w:rsidRDefault="0067597E" w:rsidP="00F76BBA">
            <w:pPr>
              <w:rPr>
                <w:b/>
              </w:rPr>
            </w:pPr>
            <w:r>
              <w:rPr>
                <w:b/>
              </w:rPr>
              <w:t>03.01.2013 to</w:t>
            </w:r>
          </w:p>
          <w:p w:rsidR="0067597E" w:rsidRDefault="0067597E" w:rsidP="00F76BBA">
            <w:pPr>
              <w:rPr>
                <w:b/>
              </w:rPr>
            </w:pPr>
            <w:r>
              <w:rPr>
                <w:b/>
              </w:rPr>
              <w:t>31.03.2016</w:t>
            </w:r>
          </w:p>
          <w:p w:rsidR="0067597E" w:rsidRDefault="0067597E" w:rsidP="00F76BBA">
            <w:pPr>
              <w:rPr>
                <w:b/>
              </w:rPr>
            </w:pPr>
          </w:p>
          <w:p w:rsidR="0067597E" w:rsidRDefault="0067597E" w:rsidP="00F76BBA">
            <w:pPr>
              <w:rPr>
                <w:b/>
              </w:rPr>
            </w:pPr>
            <w:r>
              <w:rPr>
                <w:b/>
              </w:rPr>
              <w:t>22.04.2016 to</w:t>
            </w:r>
          </w:p>
          <w:p w:rsidR="0067597E" w:rsidRDefault="0067597E" w:rsidP="00F76BBA">
            <w:pPr>
              <w:rPr>
                <w:b/>
              </w:rPr>
            </w:pPr>
            <w:r>
              <w:rPr>
                <w:b/>
              </w:rPr>
              <w:t>12.09.2018</w:t>
            </w:r>
          </w:p>
          <w:p w:rsidR="0067597E" w:rsidRDefault="0067597E" w:rsidP="00F76BBA">
            <w:pPr>
              <w:rPr>
                <w:b/>
              </w:rPr>
            </w:pPr>
          </w:p>
          <w:p w:rsidR="0067597E" w:rsidRPr="00153644" w:rsidRDefault="0067597E" w:rsidP="00F76BBA">
            <w:pPr>
              <w:rPr>
                <w:b/>
              </w:rPr>
            </w:pPr>
          </w:p>
        </w:tc>
        <w:tc>
          <w:tcPr>
            <w:tcW w:w="2394" w:type="dxa"/>
          </w:tcPr>
          <w:p w:rsidR="00F76BBA" w:rsidRDefault="00F76BBA" w:rsidP="00F76BBA">
            <w:pPr>
              <w:rPr>
                <w:b/>
              </w:rPr>
            </w:pPr>
            <w:r w:rsidRPr="00153644">
              <w:rPr>
                <w:b/>
              </w:rPr>
              <w:t>570 Bedded</w:t>
            </w:r>
          </w:p>
          <w:p w:rsidR="00B60280" w:rsidRDefault="00B60280" w:rsidP="00F76BBA">
            <w:pPr>
              <w:rPr>
                <w:b/>
              </w:rPr>
            </w:pPr>
          </w:p>
          <w:p w:rsidR="00B60280" w:rsidRDefault="00B60280" w:rsidP="00F76BBA">
            <w:pPr>
              <w:rPr>
                <w:b/>
              </w:rPr>
            </w:pPr>
          </w:p>
          <w:p w:rsidR="00B60280" w:rsidRDefault="00B42EED" w:rsidP="00F76BBA">
            <w:pPr>
              <w:rPr>
                <w:b/>
              </w:rPr>
            </w:pPr>
            <w:r>
              <w:rPr>
                <w:b/>
              </w:rPr>
              <w:t>100 Bedded</w:t>
            </w:r>
          </w:p>
          <w:p w:rsidR="0067597E" w:rsidRDefault="0067597E" w:rsidP="00F76BBA">
            <w:pPr>
              <w:rPr>
                <w:b/>
              </w:rPr>
            </w:pPr>
          </w:p>
          <w:p w:rsidR="0067597E" w:rsidRDefault="0067597E" w:rsidP="00F76BBA">
            <w:pPr>
              <w:rPr>
                <w:b/>
              </w:rPr>
            </w:pPr>
          </w:p>
          <w:p w:rsidR="0067597E" w:rsidRPr="00153644" w:rsidRDefault="0067597E" w:rsidP="00F76BBA">
            <w:pPr>
              <w:rPr>
                <w:b/>
              </w:rPr>
            </w:pPr>
            <w:r>
              <w:rPr>
                <w:b/>
              </w:rPr>
              <w:t>350 bedded</w:t>
            </w:r>
          </w:p>
        </w:tc>
      </w:tr>
    </w:tbl>
    <w:p w:rsidR="00B60280" w:rsidRDefault="00B60280" w:rsidP="00D74303"/>
    <w:p w:rsidR="002234C5" w:rsidRPr="004E7835" w:rsidRDefault="002234C5" w:rsidP="002234C5">
      <w:pPr>
        <w:rPr>
          <w:b/>
          <w:u w:val="single"/>
        </w:rPr>
      </w:pPr>
      <w:r w:rsidRPr="004E7835">
        <w:rPr>
          <w:b/>
          <w:u w:val="single"/>
        </w:rPr>
        <w:t>Special Experience</w:t>
      </w:r>
    </w:p>
    <w:p w:rsidR="002234C5" w:rsidRDefault="002234C5" w:rsidP="002234C5">
      <w:pPr>
        <w:pStyle w:val="ListParagraph"/>
        <w:numPr>
          <w:ilvl w:val="0"/>
          <w:numId w:val="2"/>
        </w:numPr>
      </w:pPr>
      <w:r>
        <w:t xml:space="preserve">Antenatal care </w:t>
      </w:r>
    </w:p>
    <w:p w:rsidR="002234C5" w:rsidRDefault="002234C5" w:rsidP="002234C5">
      <w:pPr>
        <w:pStyle w:val="ListParagraph"/>
        <w:numPr>
          <w:ilvl w:val="0"/>
          <w:numId w:val="2"/>
        </w:numPr>
      </w:pPr>
      <w:r>
        <w:t>Postnatal care</w:t>
      </w:r>
    </w:p>
    <w:p w:rsidR="002234C5" w:rsidRDefault="002234C5" w:rsidP="002234C5">
      <w:pPr>
        <w:pStyle w:val="ListParagraph"/>
        <w:numPr>
          <w:ilvl w:val="0"/>
          <w:numId w:val="2"/>
        </w:numPr>
      </w:pPr>
      <w:r>
        <w:t>Catheterization</w:t>
      </w:r>
    </w:p>
    <w:p w:rsidR="002234C5" w:rsidRDefault="002234C5" w:rsidP="002234C5">
      <w:pPr>
        <w:pStyle w:val="ListParagraph"/>
        <w:numPr>
          <w:ilvl w:val="0"/>
          <w:numId w:val="2"/>
        </w:numPr>
      </w:pPr>
      <w:r>
        <w:t>Episiotomy care</w:t>
      </w:r>
    </w:p>
    <w:p w:rsidR="002234C5" w:rsidRDefault="002234C5" w:rsidP="002234C5">
      <w:pPr>
        <w:pStyle w:val="ListParagraph"/>
        <w:numPr>
          <w:ilvl w:val="0"/>
          <w:numId w:val="2"/>
        </w:numPr>
      </w:pPr>
      <w:r>
        <w:t>FHR monitoring</w:t>
      </w:r>
    </w:p>
    <w:p w:rsidR="002234C5" w:rsidRDefault="002234C5" w:rsidP="002234C5">
      <w:pPr>
        <w:pStyle w:val="ListParagraph"/>
        <w:numPr>
          <w:ilvl w:val="0"/>
          <w:numId w:val="2"/>
        </w:numPr>
      </w:pPr>
      <w:r>
        <w:t>Collection  of specimen for investigastion</w:t>
      </w:r>
    </w:p>
    <w:p w:rsidR="002234C5" w:rsidRDefault="002234C5" w:rsidP="002234C5">
      <w:pPr>
        <w:pStyle w:val="ListParagraph"/>
        <w:numPr>
          <w:ilvl w:val="0"/>
          <w:numId w:val="2"/>
        </w:numPr>
      </w:pPr>
      <w:r>
        <w:t>Placemen of delivery</w:t>
      </w:r>
    </w:p>
    <w:p w:rsidR="002234C5" w:rsidRDefault="001324D3" w:rsidP="002234C5">
      <w:pPr>
        <w:pStyle w:val="ListParagraph"/>
        <w:numPr>
          <w:ilvl w:val="0"/>
          <w:numId w:val="3"/>
        </w:numPr>
      </w:pPr>
      <w:r>
        <w:t>Neonatal car</w:t>
      </w:r>
      <w:r w:rsidR="002234C5">
        <w:t>e</w:t>
      </w:r>
    </w:p>
    <w:p w:rsidR="002234C5" w:rsidRDefault="002234C5" w:rsidP="002234C5">
      <w:pPr>
        <w:pStyle w:val="ListParagraph"/>
        <w:numPr>
          <w:ilvl w:val="0"/>
          <w:numId w:val="3"/>
        </w:numPr>
      </w:pPr>
      <w:r>
        <w:lastRenderedPageBreak/>
        <w:t>Conduction of delivery</w:t>
      </w:r>
    </w:p>
    <w:p w:rsidR="0067597E" w:rsidRDefault="0067597E" w:rsidP="002234C5">
      <w:pPr>
        <w:pStyle w:val="ListParagraph"/>
        <w:numPr>
          <w:ilvl w:val="0"/>
          <w:numId w:val="3"/>
        </w:numPr>
      </w:pPr>
      <w:r>
        <w:t>Assist intubation</w:t>
      </w:r>
    </w:p>
    <w:p w:rsidR="0067597E" w:rsidRDefault="0067597E" w:rsidP="002234C5">
      <w:pPr>
        <w:pStyle w:val="ListParagraph"/>
        <w:numPr>
          <w:ilvl w:val="0"/>
          <w:numId w:val="3"/>
        </w:numPr>
      </w:pPr>
      <w:r>
        <w:t>Assist cvp line</w:t>
      </w:r>
    </w:p>
    <w:p w:rsidR="0067597E" w:rsidRDefault="0067597E" w:rsidP="002234C5">
      <w:pPr>
        <w:pStyle w:val="ListParagraph"/>
        <w:numPr>
          <w:ilvl w:val="0"/>
          <w:numId w:val="3"/>
        </w:numPr>
      </w:pPr>
      <w:r>
        <w:t>Assist tracheostomy</w:t>
      </w:r>
    </w:p>
    <w:p w:rsidR="0067597E" w:rsidRDefault="0067597E" w:rsidP="002234C5">
      <w:pPr>
        <w:pStyle w:val="ListParagraph"/>
        <w:numPr>
          <w:ilvl w:val="0"/>
          <w:numId w:val="3"/>
        </w:numPr>
      </w:pPr>
      <w:r>
        <w:t>Assist arterial line</w:t>
      </w:r>
    </w:p>
    <w:p w:rsidR="0067597E" w:rsidRDefault="0067597E" w:rsidP="00B60280">
      <w:pPr>
        <w:pStyle w:val="ListParagraph"/>
      </w:pPr>
    </w:p>
    <w:p w:rsidR="002234C5" w:rsidRPr="007118D0" w:rsidRDefault="002234C5" w:rsidP="002234C5">
      <w:pPr>
        <w:rPr>
          <w:b/>
          <w:u w:val="single"/>
        </w:rPr>
      </w:pPr>
      <w:r>
        <w:rPr>
          <w:b/>
          <w:u w:val="single"/>
        </w:rPr>
        <w:t xml:space="preserve">Types </w:t>
      </w:r>
      <w:r w:rsidRPr="007118D0">
        <w:rPr>
          <w:b/>
          <w:u w:val="single"/>
        </w:rPr>
        <w:t>of Equipment</w:t>
      </w:r>
    </w:p>
    <w:p w:rsidR="002234C5" w:rsidRDefault="002234C5" w:rsidP="002234C5">
      <w:pPr>
        <w:pStyle w:val="ListParagraph"/>
        <w:numPr>
          <w:ilvl w:val="0"/>
          <w:numId w:val="4"/>
        </w:numPr>
      </w:pPr>
      <w:r>
        <w:t>Pulse oxymeter</w:t>
      </w:r>
    </w:p>
    <w:p w:rsidR="002234C5" w:rsidRDefault="002234C5" w:rsidP="002234C5">
      <w:pPr>
        <w:pStyle w:val="ListParagraph"/>
        <w:numPr>
          <w:ilvl w:val="0"/>
          <w:numId w:val="4"/>
        </w:numPr>
      </w:pPr>
      <w:r>
        <w:t>BP Apparatus</w:t>
      </w:r>
    </w:p>
    <w:p w:rsidR="002234C5" w:rsidRDefault="002234C5" w:rsidP="002234C5">
      <w:pPr>
        <w:pStyle w:val="ListParagraph"/>
        <w:numPr>
          <w:ilvl w:val="0"/>
          <w:numId w:val="4"/>
        </w:numPr>
      </w:pPr>
      <w:r>
        <w:t>Stethoscope</w:t>
      </w:r>
    </w:p>
    <w:p w:rsidR="002234C5" w:rsidRDefault="002234C5" w:rsidP="002234C5">
      <w:pPr>
        <w:pStyle w:val="ListParagraph"/>
        <w:numPr>
          <w:ilvl w:val="0"/>
          <w:numId w:val="4"/>
        </w:numPr>
      </w:pPr>
      <w:r>
        <w:t>Steam Inhaler</w:t>
      </w:r>
    </w:p>
    <w:p w:rsidR="002234C5" w:rsidRDefault="002234C5" w:rsidP="002234C5">
      <w:pPr>
        <w:pStyle w:val="ListParagraph"/>
        <w:numPr>
          <w:ilvl w:val="0"/>
          <w:numId w:val="4"/>
        </w:numPr>
      </w:pPr>
      <w:r>
        <w:t>Hand Doppler</w:t>
      </w:r>
    </w:p>
    <w:p w:rsidR="002234C5" w:rsidRDefault="002234C5" w:rsidP="002234C5">
      <w:pPr>
        <w:pStyle w:val="ListParagraph"/>
        <w:numPr>
          <w:ilvl w:val="0"/>
          <w:numId w:val="4"/>
        </w:numPr>
      </w:pPr>
      <w:r>
        <w:t>NST Machine</w:t>
      </w:r>
    </w:p>
    <w:p w:rsidR="002234C5" w:rsidRDefault="002234C5" w:rsidP="002234C5">
      <w:pPr>
        <w:pStyle w:val="ListParagraph"/>
        <w:numPr>
          <w:ilvl w:val="0"/>
          <w:numId w:val="4"/>
        </w:numPr>
      </w:pPr>
      <w:r>
        <w:t>Infant warmer</w:t>
      </w:r>
    </w:p>
    <w:p w:rsidR="002234C5" w:rsidRDefault="002234C5" w:rsidP="002234C5">
      <w:pPr>
        <w:pStyle w:val="ListParagraph"/>
        <w:numPr>
          <w:ilvl w:val="0"/>
          <w:numId w:val="4"/>
        </w:numPr>
      </w:pPr>
      <w:r>
        <w:t>Glucometer</w:t>
      </w:r>
    </w:p>
    <w:p w:rsidR="002234C5" w:rsidRDefault="002234C5" w:rsidP="002234C5">
      <w:pPr>
        <w:pStyle w:val="ListParagraph"/>
        <w:numPr>
          <w:ilvl w:val="0"/>
          <w:numId w:val="4"/>
        </w:numPr>
      </w:pPr>
      <w:r>
        <w:t>Nebulizer</w:t>
      </w:r>
    </w:p>
    <w:p w:rsidR="001206A1" w:rsidRDefault="001206A1" w:rsidP="002234C5">
      <w:pPr>
        <w:pStyle w:val="ListParagraph"/>
        <w:numPr>
          <w:ilvl w:val="0"/>
          <w:numId w:val="4"/>
        </w:numPr>
      </w:pPr>
      <w:r>
        <w:t>Abg mechine</w:t>
      </w:r>
    </w:p>
    <w:p w:rsidR="001206A1" w:rsidRDefault="001206A1" w:rsidP="002234C5">
      <w:pPr>
        <w:pStyle w:val="ListParagraph"/>
        <w:numPr>
          <w:ilvl w:val="0"/>
          <w:numId w:val="4"/>
        </w:numPr>
      </w:pPr>
      <w:r>
        <w:t>Ecg mechine</w:t>
      </w:r>
    </w:p>
    <w:p w:rsidR="001206A1" w:rsidRDefault="001206A1" w:rsidP="002234C5">
      <w:pPr>
        <w:pStyle w:val="ListParagraph"/>
        <w:numPr>
          <w:ilvl w:val="0"/>
          <w:numId w:val="4"/>
        </w:numPr>
      </w:pPr>
      <w:r>
        <w:t>Infusion&amp;syringe pump</w:t>
      </w:r>
    </w:p>
    <w:p w:rsidR="001206A1" w:rsidRDefault="001206A1" w:rsidP="002234C5">
      <w:pPr>
        <w:pStyle w:val="ListParagraph"/>
        <w:numPr>
          <w:ilvl w:val="0"/>
          <w:numId w:val="4"/>
        </w:numPr>
      </w:pPr>
      <w:r>
        <w:t>Cardiac monitoring</w:t>
      </w:r>
    </w:p>
    <w:p w:rsidR="001206A1" w:rsidRDefault="001206A1" w:rsidP="002234C5">
      <w:pPr>
        <w:pStyle w:val="ListParagraph"/>
        <w:numPr>
          <w:ilvl w:val="0"/>
          <w:numId w:val="4"/>
        </w:numPr>
      </w:pPr>
      <w:r>
        <w:t>Cardiac defibralator</w:t>
      </w:r>
    </w:p>
    <w:p w:rsidR="002234C5" w:rsidRDefault="002234C5" w:rsidP="002234C5">
      <w:pPr>
        <w:rPr>
          <w:b/>
          <w:u w:val="single"/>
        </w:rPr>
      </w:pPr>
    </w:p>
    <w:p w:rsidR="008E1506" w:rsidRPr="004E7835" w:rsidRDefault="004E7835">
      <w:pPr>
        <w:rPr>
          <w:b/>
          <w:u w:val="single"/>
        </w:rPr>
      </w:pPr>
      <w:r w:rsidRPr="004E7835">
        <w:rPr>
          <w:b/>
          <w:u w:val="single"/>
        </w:rPr>
        <w:t>Responsibilities &amp; Du</w:t>
      </w:r>
      <w:r w:rsidR="008E1506" w:rsidRPr="004E7835">
        <w:rPr>
          <w:b/>
          <w:u w:val="single"/>
        </w:rPr>
        <w:t>ties</w:t>
      </w:r>
    </w:p>
    <w:p w:rsidR="008E1506" w:rsidRPr="004E7835" w:rsidRDefault="008E1506" w:rsidP="004E7835">
      <w:pPr>
        <w:pStyle w:val="ListParagraph"/>
        <w:numPr>
          <w:ilvl w:val="0"/>
          <w:numId w:val="1"/>
        </w:numPr>
        <w:spacing w:after="120"/>
      </w:pPr>
      <w:r w:rsidRPr="004E7835">
        <w:t>Admission and Discharge  Procedure</w:t>
      </w:r>
    </w:p>
    <w:p w:rsidR="008E1506" w:rsidRPr="004E7835" w:rsidRDefault="004E7835" w:rsidP="004E7835">
      <w:pPr>
        <w:pStyle w:val="ListParagraph"/>
        <w:numPr>
          <w:ilvl w:val="0"/>
          <w:numId w:val="1"/>
        </w:numPr>
        <w:spacing w:after="120"/>
      </w:pPr>
      <w:r>
        <w:t>Emergency case</w:t>
      </w:r>
      <w:r w:rsidR="008E1506" w:rsidRPr="004E7835">
        <w:t xml:space="preserve"> , care of the critically ill patients</w:t>
      </w:r>
    </w:p>
    <w:p w:rsidR="008E1506" w:rsidRPr="004E7835" w:rsidRDefault="008E1506" w:rsidP="004E7835">
      <w:pPr>
        <w:pStyle w:val="ListParagraph"/>
        <w:numPr>
          <w:ilvl w:val="0"/>
          <w:numId w:val="1"/>
        </w:numPr>
        <w:spacing w:after="120"/>
      </w:pPr>
      <w:r w:rsidRPr="004E7835">
        <w:t>Placement of iv line</w:t>
      </w:r>
    </w:p>
    <w:p w:rsidR="008E1506" w:rsidRPr="004E7835" w:rsidRDefault="001324D3" w:rsidP="004E7835">
      <w:pPr>
        <w:pStyle w:val="ListParagraph"/>
        <w:numPr>
          <w:ilvl w:val="0"/>
          <w:numId w:val="1"/>
        </w:numPr>
        <w:spacing w:after="120"/>
      </w:pPr>
      <w:r>
        <w:t>Urinary cathe</w:t>
      </w:r>
      <w:r w:rsidR="008E1506" w:rsidRPr="004E7835">
        <w:t>terization</w:t>
      </w:r>
    </w:p>
    <w:p w:rsidR="008E1506" w:rsidRPr="004E7835" w:rsidRDefault="008E1506" w:rsidP="004E7835">
      <w:pPr>
        <w:pStyle w:val="ListParagraph"/>
        <w:numPr>
          <w:ilvl w:val="0"/>
          <w:numId w:val="1"/>
        </w:numPr>
        <w:spacing w:after="120"/>
      </w:pPr>
      <w:r w:rsidRPr="004E7835">
        <w:t>Collection of specification for Investigation</w:t>
      </w:r>
    </w:p>
    <w:p w:rsidR="008E1506" w:rsidRPr="004E7835" w:rsidRDefault="004E7835" w:rsidP="004E7835">
      <w:pPr>
        <w:pStyle w:val="ListParagraph"/>
        <w:numPr>
          <w:ilvl w:val="0"/>
          <w:numId w:val="1"/>
        </w:numPr>
        <w:spacing w:after="120"/>
      </w:pPr>
      <w:r>
        <w:t>Maintain</w:t>
      </w:r>
      <w:r w:rsidR="001324D3">
        <w:t xml:space="preserve"> </w:t>
      </w:r>
      <w:r>
        <w:t xml:space="preserve"> intake &amp; output C</w:t>
      </w:r>
      <w:r w:rsidR="008E1506" w:rsidRPr="004E7835">
        <w:t>hart</w:t>
      </w:r>
    </w:p>
    <w:p w:rsidR="008E1506" w:rsidRPr="004E7835" w:rsidRDefault="004E7835" w:rsidP="004E7835">
      <w:pPr>
        <w:pStyle w:val="ListParagraph"/>
        <w:numPr>
          <w:ilvl w:val="0"/>
          <w:numId w:val="1"/>
        </w:numPr>
        <w:spacing w:after="120"/>
      </w:pPr>
      <w:r>
        <w:t>Ant</w:t>
      </w:r>
      <w:r w:rsidR="008E1506" w:rsidRPr="004E7835">
        <w:t>iseptic</w:t>
      </w:r>
      <w:r w:rsidR="001324D3">
        <w:t xml:space="preserve"> </w:t>
      </w:r>
      <w:r w:rsidR="008E1506" w:rsidRPr="004E7835">
        <w:t xml:space="preserve"> dressing , suturing</w:t>
      </w:r>
    </w:p>
    <w:p w:rsidR="008E1506" w:rsidRPr="004E7835" w:rsidRDefault="008E1506" w:rsidP="004E7835">
      <w:pPr>
        <w:pStyle w:val="ListParagraph"/>
        <w:numPr>
          <w:ilvl w:val="0"/>
          <w:numId w:val="1"/>
        </w:numPr>
        <w:spacing w:after="120"/>
      </w:pPr>
      <w:r w:rsidRPr="004E7835">
        <w:t>Antenatal</w:t>
      </w:r>
      <w:r w:rsidR="001324D3">
        <w:t xml:space="preserve"> </w:t>
      </w:r>
      <w:r w:rsidRPr="004E7835">
        <w:t xml:space="preserve"> Postnatal </w:t>
      </w:r>
      <w:r w:rsidR="001324D3">
        <w:t xml:space="preserve"> </w:t>
      </w:r>
      <w:r w:rsidRPr="004E7835">
        <w:t>care</w:t>
      </w:r>
    </w:p>
    <w:p w:rsidR="008E1506" w:rsidRPr="004E7835" w:rsidRDefault="004E7835" w:rsidP="004E7835">
      <w:pPr>
        <w:pStyle w:val="ListParagraph"/>
        <w:numPr>
          <w:ilvl w:val="0"/>
          <w:numId w:val="1"/>
        </w:numPr>
        <w:spacing w:after="120"/>
      </w:pPr>
      <w:r>
        <w:t>Suture removal wound car</w:t>
      </w:r>
      <w:r w:rsidR="008E1506" w:rsidRPr="004E7835">
        <w:t>e</w:t>
      </w:r>
    </w:p>
    <w:p w:rsidR="008E1506" w:rsidRPr="004E7835" w:rsidRDefault="008E1506" w:rsidP="004E7835">
      <w:pPr>
        <w:pStyle w:val="ListParagraph"/>
        <w:numPr>
          <w:ilvl w:val="0"/>
          <w:numId w:val="1"/>
        </w:numPr>
        <w:spacing w:after="120"/>
      </w:pPr>
      <w:r w:rsidRPr="004E7835">
        <w:t>Neonatal care</w:t>
      </w:r>
    </w:p>
    <w:p w:rsidR="008E1506" w:rsidRPr="004E7835" w:rsidRDefault="008E1506" w:rsidP="004E7835">
      <w:pPr>
        <w:pStyle w:val="ListParagraph"/>
        <w:numPr>
          <w:ilvl w:val="0"/>
          <w:numId w:val="1"/>
        </w:numPr>
        <w:spacing w:after="120"/>
      </w:pPr>
      <w:r w:rsidRPr="004E7835">
        <w:t>Care of patient with iv infusion &amp; Blo</w:t>
      </w:r>
      <w:r w:rsidR="001324D3">
        <w:t xml:space="preserve">od </w:t>
      </w:r>
      <w:r w:rsidRPr="004E7835">
        <w:t xml:space="preserve"> transfusion</w:t>
      </w:r>
    </w:p>
    <w:p w:rsidR="008E1506" w:rsidRPr="004E7835" w:rsidRDefault="008E1506" w:rsidP="004E7835">
      <w:pPr>
        <w:pStyle w:val="ListParagraph"/>
        <w:numPr>
          <w:ilvl w:val="0"/>
          <w:numId w:val="1"/>
        </w:numPr>
        <w:spacing w:after="120"/>
      </w:pPr>
      <w:r w:rsidRPr="004E7835">
        <w:t xml:space="preserve">Participate staff training &amp; in-service education programme </w:t>
      </w:r>
    </w:p>
    <w:p w:rsidR="002234C5" w:rsidRDefault="008E1506" w:rsidP="002234C5">
      <w:pPr>
        <w:pStyle w:val="ListParagraph"/>
        <w:numPr>
          <w:ilvl w:val="0"/>
          <w:numId w:val="1"/>
        </w:numPr>
        <w:spacing w:after="120"/>
      </w:pPr>
      <w:r w:rsidRPr="004E7835">
        <w:t>Keep good int</w:t>
      </w:r>
      <w:r w:rsidR="004E7835">
        <w:t>e</w:t>
      </w:r>
      <w:r w:rsidRPr="004E7835">
        <w:t>r Persona</w:t>
      </w:r>
      <w:r w:rsidR="004E7835">
        <w:t xml:space="preserve">l  relation with patient &amp;team </w:t>
      </w:r>
      <w:r w:rsidR="001206A1">
        <w:t xml:space="preserve"> members</w:t>
      </w:r>
    </w:p>
    <w:p w:rsidR="001206A1" w:rsidRDefault="001206A1" w:rsidP="002234C5">
      <w:pPr>
        <w:pStyle w:val="ListParagraph"/>
        <w:numPr>
          <w:ilvl w:val="0"/>
          <w:numId w:val="1"/>
        </w:numPr>
        <w:spacing w:after="120"/>
      </w:pPr>
      <w:r>
        <w:t>Tracheostomy care</w:t>
      </w:r>
    </w:p>
    <w:p w:rsidR="001206A1" w:rsidRDefault="001206A1" w:rsidP="002234C5">
      <w:pPr>
        <w:pStyle w:val="ListParagraph"/>
        <w:numPr>
          <w:ilvl w:val="0"/>
          <w:numId w:val="1"/>
        </w:numPr>
        <w:spacing w:after="120"/>
      </w:pPr>
      <w:r>
        <w:t>Central line care</w:t>
      </w:r>
    </w:p>
    <w:p w:rsidR="001206A1" w:rsidRDefault="001206A1" w:rsidP="002234C5">
      <w:pPr>
        <w:pStyle w:val="ListParagraph"/>
        <w:numPr>
          <w:ilvl w:val="0"/>
          <w:numId w:val="1"/>
        </w:numPr>
        <w:spacing w:after="120"/>
      </w:pPr>
      <w:r>
        <w:t>Dialysis catheter care</w:t>
      </w:r>
    </w:p>
    <w:p w:rsidR="001206A1" w:rsidRDefault="001206A1" w:rsidP="002234C5">
      <w:pPr>
        <w:pStyle w:val="ListParagraph"/>
        <w:numPr>
          <w:ilvl w:val="0"/>
          <w:numId w:val="1"/>
        </w:numPr>
        <w:spacing w:after="120"/>
      </w:pPr>
      <w:r>
        <w:t>Et tube care</w:t>
      </w:r>
    </w:p>
    <w:p w:rsidR="002234C5" w:rsidRDefault="002234C5" w:rsidP="002234C5">
      <w:pPr>
        <w:spacing w:after="120"/>
      </w:pPr>
    </w:p>
    <w:p w:rsidR="001324D3" w:rsidRPr="004E7835" w:rsidRDefault="001324D3" w:rsidP="002234C5">
      <w:pPr>
        <w:spacing w:after="120"/>
      </w:pPr>
    </w:p>
    <w:p w:rsidR="008E1506" w:rsidRPr="004E7835" w:rsidRDefault="007601E0">
      <w:pPr>
        <w:rPr>
          <w:b/>
          <w:u w:val="single"/>
        </w:rPr>
      </w:pPr>
      <w:r w:rsidRPr="004E7835">
        <w:rPr>
          <w:b/>
          <w:u w:val="single"/>
        </w:rPr>
        <w:t>Passport Details</w:t>
      </w:r>
    </w:p>
    <w:p w:rsidR="007601E0" w:rsidRDefault="007601E0">
      <w:r>
        <w:t>Passprt  Number</w:t>
      </w:r>
      <w:r w:rsidR="004E7835">
        <w:t xml:space="preserve">                                                  </w:t>
      </w:r>
      <w:r>
        <w:t xml:space="preserve"> : </w:t>
      </w:r>
      <w:r w:rsidR="004E7835">
        <w:t xml:space="preserve">   </w:t>
      </w:r>
      <w:r>
        <w:t>J8100431</w:t>
      </w:r>
    </w:p>
    <w:p w:rsidR="007601E0" w:rsidRDefault="004E7835">
      <w:r>
        <w:t>Date of issu</w:t>
      </w:r>
      <w:r w:rsidR="007601E0">
        <w:t xml:space="preserve">e </w:t>
      </w:r>
      <w:r>
        <w:t xml:space="preserve">                                                         </w:t>
      </w:r>
      <w:r w:rsidR="007601E0">
        <w:t>:</w:t>
      </w:r>
      <w:r>
        <w:t xml:space="preserve">   </w:t>
      </w:r>
      <w:r w:rsidR="007601E0">
        <w:t xml:space="preserve"> 10.10.2011</w:t>
      </w:r>
    </w:p>
    <w:p w:rsidR="007601E0" w:rsidRDefault="007601E0">
      <w:r>
        <w:t>Pla</w:t>
      </w:r>
      <w:r w:rsidR="004E7835">
        <w:t xml:space="preserve">ce of </w:t>
      </w:r>
      <w:r>
        <w:t xml:space="preserve">Issue </w:t>
      </w:r>
      <w:r w:rsidR="004E7835">
        <w:t xml:space="preserve">                                                        </w:t>
      </w:r>
      <w:r>
        <w:t xml:space="preserve">: </w:t>
      </w:r>
      <w:r w:rsidR="004E7835">
        <w:t xml:space="preserve">    </w:t>
      </w:r>
      <w:r>
        <w:t>cochin</w:t>
      </w:r>
    </w:p>
    <w:p w:rsidR="007601E0" w:rsidRDefault="004E7835">
      <w:r>
        <w:t xml:space="preserve">Date </w:t>
      </w:r>
      <w:r w:rsidR="007601E0">
        <w:t>of Expiry</w:t>
      </w:r>
      <w:r>
        <w:t xml:space="preserve">                        </w:t>
      </w:r>
      <w:r w:rsidR="007601E0">
        <w:t xml:space="preserve"> </w:t>
      </w:r>
      <w:r>
        <w:t xml:space="preserve">                               </w:t>
      </w:r>
      <w:r w:rsidR="007601E0">
        <w:t>:</w:t>
      </w:r>
      <w:r>
        <w:t xml:space="preserve">    </w:t>
      </w:r>
      <w:r w:rsidR="007601E0">
        <w:t xml:space="preserve"> 09.10.2021</w:t>
      </w:r>
    </w:p>
    <w:p w:rsidR="007601E0" w:rsidRPr="004E7835" w:rsidRDefault="004E7835">
      <w:pPr>
        <w:rPr>
          <w:b/>
          <w:u w:val="single"/>
        </w:rPr>
      </w:pPr>
      <w:r w:rsidRPr="004E7835">
        <w:rPr>
          <w:b/>
          <w:u w:val="single"/>
        </w:rPr>
        <w:t>Registration  Details:</w:t>
      </w:r>
      <w:r w:rsidR="007601E0" w:rsidRPr="004E7835">
        <w:rPr>
          <w:b/>
          <w:u w:val="single"/>
        </w:rPr>
        <w:t xml:space="preserve"> </w:t>
      </w:r>
    </w:p>
    <w:p w:rsidR="007601E0" w:rsidRDefault="004E7835">
      <w:r>
        <w:t>Andhrapradesh ,N</w:t>
      </w:r>
      <w:r w:rsidR="007601E0">
        <w:t xml:space="preserve">urses Midwives Council </w:t>
      </w:r>
    </w:p>
    <w:p w:rsidR="007601E0" w:rsidRDefault="004E7835">
      <w:r>
        <w:t xml:space="preserve">Registration number  of </w:t>
      </w:r>
      <w:r w:rsidR="007601E0">
        <w:t xml:space="preserve">Nurse </w:t>
      </w:r>
      <w:r>
        <w:t xml:space="preserve">                         </w:t>
      </w:r>
      <w:r w:rsidR="007601E0">
        <w:t>:</w:t>
      </w:r>
      <w:r>
        <w:t xml:space="preserve">     </w:t>
      </w:r>
      <w:r w:rsidR="007601E0">
        <w:t>125934</w:t>
      </w:r>
    </w:p>
    <w:p w:rsidR="007601E0" w:rsidRDefault="004E7835">
      <w:r>
        <w:t xml:space="preserve">Regisatration number </w:t>
      </w:r>
      <w:r w:rsidR="007601E0">
        <w:t>of Midwife</w:t>
      </w:r>
      <w:r>
        <w:t xml:space="preserve"> </w:t>
      </w:r>
      <w:r w:rsidR="007601E0">
        <w:t xml:space="preserve"> </w:t>
      </w:r>
      <w:r>
        <w:t xml:space="preserve">                   </w:t>
      </w:r>
      <w:r w:rsidR="007601E0">
        <w:t>:</w:t>
      </w:r>
      <w:r>
        <w:t xml:space="preserve">    </w:t>
      </w:r>
      <w:r w:rsidR="007601E0">
        <w:t>125493</w:t>
      </w:r>
    </w:p>
    <w:p w:rsidR="007601E0" w:rsidRDefault="007601E0"/>
    <w:p w:rsidR="007118D0" w:rsidRDefault="007118D0" w:rsidP="007118D0">
      <w:pPr>
        <w:pStyle w:val="ListParagraph"/>
      </w:pPr>
    </w:p>
    <w:p w:rsidR="00153644" w:rsidRPr="002234C5" w:rsidRDefault="002234C5" w:rsidP="002234C5">
      <w:pPr>
        <w:pStyle w:val="ListParagraph"/>
        <w:numPr>
          <w:ilvl w:val="0"/>
          <w:numId w:val="4"/>
        </w:numPr>
        <w:rPr>
          <w:b/>
          <w:u w:val="single"/>
        </w:rPr>
      </w:pPr>
      <w:r w:rsidRPr="002234C5">
        <w:rPr>
          <w:b/>
          <w:u w:val="single"/>
        </w:rPr>
        <w:t>Reference</w:t>
      </w:r>
    </w:p>
    <w:p w:rsidR="00FD6BE0" w:rsidRDefault="00153644" w:rsidP="008836A0">
      <w:pPr>
        <w:pStyle w:val="ListParagraph"/>
        <w:numPr>
          <w:ilvl w:val="0"/>
          <w:numId w:val="6"/>
        </w:numPr>
      </w:pPr>
      <w:r>
        <w:t>Ms</w:t>
      </w:r>
      <w:r w:rsidR="002234C5">
        <w:t>.</w:t>
      </w:r>
      <w:r>
        <w:t xml:space="preserve"> Ubagari</w:t>
      </w:r>
      <w:r w:rsidR="002234C5">
        <w:t xml:space="preserve"> </w:t>
      </w:r>
      <w:r>
        <w:t xml:space="preserve"> Megamadas</w:t>
      </w:r>
    </w:p>
    <w:p w:rsidR="00FD6BE0" w:rsidRDefault="00153644" w:rsidP="008836A0">
      <w:pPr>
        <w:pStyle w:val="ListParagraph"/>
      </w:pPr>
      <w:r>
        <w:t>Mediciti</w:t>
      </w:r>
      <w:r w:rsidR="002234C5">
        <w:t xml:space="preserve"> </w:t>
      </w:r>
      <w:r>
        <w:t xml:space="preserve"> Hospital</w:t>
      </w:r>
      <w:r w:rsidR="00FD6BE0">
        <w:t xml:space="preserve"> AP</w:t>
      </w:r>
    </w:p>
    <w:p w:rsidR="00FD6BE0" w:rsidRDefault="00B42EED" w:rsidP="008836A0">
      <w:pPr>
        <w:pStyle w:val="ListParagraph"/>
        <w:numPr>
          <w:ilvl w:val="0"/>
          <w:numId w:val="6"/>
        </w:numPr>
      </w:pPr>
      <w:r>
        <w:t xml:space="preserve">MRS </w:t>
      </w:r>
      <w:r w:rsidR="00FD6BE0">
        <w:t xml:space="preserve">CHANDINI </w:t>
      </w:r>
    </w:p>
    <w:p w:rsidR="00FD6BE0" w:rsidRDefault="00FD6BE0" w:rsidP="008836A0">
      <w:pPr>
        <w:pStyle w:val="ListParagraph"/>
      </w:pPr>
      <w:r>
        <w:t>PARAS HMRI HOSPITAL</w:t>
      </w:r>
    </w:p>
    <w:p w:rsidR="00FD6BE0" w:rsidRDefault="00FD6BE0" w:rsidP="008836A0">
      <w:pPr>
        <w:pStyle w:val="ListParagraph"/>
      </w:pPr>
      <w:r>
        <w:t>PATNA</w:t>
      </w:r>
    </w:p>
    <w:p w:rsidR="008836A0" w:rsidRDefault="008836A0" w:rsidP="008836A0">
      <w:pPr>
        <w:pStyle w:val="ListParagraph"/>
      </w:pPr>
      <w:r>
        <w:t>09574000845</w:t>
      </w:r>
    </w:p>
    <w:p w:rsidR="00B60280" w:rsidRDefault="00B60280"/>
    <w:p w:rsidR="00153644" w:rsidRDefault="00153644">
      <w:pPr>
        <w:rPr>
          <w:b/>
          <w:u w:val="single"/>
        </w:rPr>
      </w:pPr>
      <w:r w:rsidRPr="00153644">
        <w:rPr>
          <w:b/>
          <w:u w:val="single"/>
        </w:rPr>
        <w:t>Declaration</w:t>
      </w:r>
    </w:p>
    <w:p w:rsidR="00153644" w:rsidRDefault="00153644">
      <w:r>
        <w:t>I hereby declare that the above furnished information is true &amp; correct to the best of my knowledge and belief.</w:t>
      </w:r>
    </w:p>
    <w:p w:rsidR="00153644" w:rsidRDefault="00153644"/>
    <w:p w:rsidR="00153644" w:rsidRDefault="00153644">
      <w:r>
        <w:t>Place:                                                                                                                          Your Fathfully,</w:t>
      </w:r>
    </w:p>
    <w:p w:rsidR="00153644" w:rsidRPr="00153644" w:rsidRDefault="00153644">
      <w:r>
        <w:t xml:space="preserve">Date :                                                                                                        </w:t>
      </w:r>
      <w:r w:rsidR="00C36163">
        <w:t xml:space="preserve">          </w:t>
      </w:r>
      <w:r w:rsidR="00FD6BE0">
        <w:t xml:space="preserve">   ANU SOJI</w:t>
      </w:r>
    </w:p>
    <w:sectPr w:rsidR="00153644" w:rsidRPr="00153644" w:rsidSect="004F2A37">
      <w:pgSz w:w="12240" w:h="15840"/>
      <w:pgMar w:top="45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396" w:rsidRDefault="00FE6396" w:rsidP="004F2A37">
      <w:pPr>
        <w:spacing w:after="0" w:line="240" w:lineRule="auto"/>
      </w:pPr>
      <w:r>
        <w:separator/>
      </w:r>
    </w:p>
  </w:endnote>
  <w:endnote w:type="continuationSeparator" w:id="1">
    <w:p w:rsidR="00FE6396" w:rsidRDefault="00FE6396" w:rsidP="004F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396" w:rsidRDefault="00FE6396" w:rsidP="004F2A37">
      <w:pPr>
        <w:spacing w:after="0" w:line="240" w:lineRule="auto"/>
      </w:pPr>
      <w:r>
        <w:separator/>
      </w:r>
    </w:p>
  </w:footnote>
  <w:footnote w:type="continuationSeparator" w:id="1">
    <w:p w:rsidR="00FE6396" w:rsidRDefault="00FE6396" w:rsidP="004F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E4F"/>
    <w:multiLevelType w:val="hybridMultilevel"/>
    <w:tmpl w:val="F0CE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75C0"/>
    <w:multiLevelType w:val="hybridMultilevel"/>
    <w:tmpl w:val="22CE8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857D8"/>
    <w:multiLevelType w:val="hybridMultilevel"/>
    <w:tmpl w:val="8724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16C46"/>
    <w:multiLevelType w:val="hybridMultilevel"/>
    <w:tmpl w:val="1CBC9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94DC6"/>
    <w:multiLevelType w:val="hybridMultilevel"/>
    <w:tmpl w:val="E67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E1798"/>
    <w:multiLevelType w:val="hybridMultilevel"/>
    <w:tmpl w:val="8DC0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5C91"/>
    <w:rsid w:val="001206A1"/>
    <w:rsid w:val="00121A40"/>
    <w:rsid w:val="001324D3"/>
    <w:rsid w:val="001506A2"/>
    <w:rsid w:val="00153644"/>
    <w:rsid w:val="001E0834"/>
    <w:rsid w:val="001E6070"/>
    <w:rsid w:val="002234C5"/>
    <w:rsid w:val="004E7835"/>
    <w:rsid w:val="004F2A37"/>
    <w:rsid w:val="0067597E"/>
    <w:rsid w:val="007117A2"/>
    <w:rsid w:val="007118D0"/>
    <w:rsid w:val="00751BDC"/>
    <w:rsid w:val="007601E0"/>
    <w:rsid w:val="007C1441"/>
    <w:rsid w:val="008670E4"/>
    <w:rsid w:val="008836A0"/>
    <w:rsid w:val="008B3BB9"/>
    <w:rsid w:val="008E1506"/>
    <w:rsid w:val="00901AA3"/>
    <w:rsid w:val="00910C19"/>
    <w:rsid w:val="009A7075"/>
    <w:rsid w:val="00AF7DEE"/>
    <w:rsid w:val="00B2538D"/>
    <w:rsid w:val="00B42EED"/>
    <w:rsid w:val="00B60280"/>
    <w:rsid w:val="00B62D00"/>
    <w:rsid w:val="00C064F9"/>
    <w:rsid w:val="00C1494E"/>
    <w:rsid w:val="00C36163"/>
    <w:rsid w:val="00C83A9E"/>
    <w:rsid w:val="00D74303"/>
    <w:rsid w:val="00E67506"/>
    <w:rsid w:val="00E867B0"/>
    <w:rsid w:val="00EC5C85"/>
    <w:rsid w:val="00F76BBA"/>
    <w:rsid w:val="00F97461"/>
    <w:rsid w:val="00FC5C91"/>
    <w:rsid w:val="00FD6BE0"/>
    <w:rsid w:val="00FE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C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835"/>
    <w:pPr>
      <w:ind w:left="720"/>
      <w:contextualSpacing/>
    </w:pPr>
  </w:style>
  <w:style w:type="table" w:styleId="TableGrid">
    <w:name w:val="Table Grid"/>
    <w:basedOn w:val="TableNormal"/>
    <w:uiPriority w:val="59"/>
    <w:rsid w:val="00B25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37"/>
  </w:style>
  <w:style w:type="paragraph" w:styleId="Footer">
    <w:name w:val="footer"/>
    <w:basedOn w:val="Normal"/>
    <w:link w:val="FooterChar"/>
    <w:uiPriority w:val="99"/>
    <w:semiHidden/>
    <w:unhideWhenUsed/>
    <w:rsid w:val="004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2A37"/>
  </w:style>
  <w:style w:type="paragraph" w:styleId="BalloonText">
    <w:name w:val="Balloon Text"/>
    <w:basedOn w:val="Normal"/>
    <w:link w:val="BalloonTextChar"/>
    <w:uiPriority w:val="99"/>
    <w:semiHidden/>
    <w:unhideWhenUsed/>
    <w:rsid w:val="004F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FAAC-C53C-4FD7-AE99-F36B9E74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 123</cp:lastModifiedBy>
  <cp:revision>46</cp:revision>
  <dcterms:created xsi:type="dcterms:W3CDTF">2013-08-07T15:45:00Z</dcterms:created>
  <dcterms:modified xsi:type="dcterms:W3CDTF">2018-10-15T07:34:00Z</dcterms:modified>
</cp:coreProperties>
</file>